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95DA2">
        <w:rPr>
          <w:sz w:val="36"/>
          <w:szCs w:val="36"/>
          <w:lang w:val="en-US"/>
        </w:rPr>
        <w:t>11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526BC3">
        <w:rPr>
          <w:sz w:val="28"/>
          <w:szCs w:val="28"/>
        </w:rPr>
        <w:t xml:space="preserve"> 1</w:t>
      </w:r>
      <w:r w:rsidR="00D95DA2">
        <w:rPr>
          <w:sz w:val="28"/>
          <w:szCs w:val="28"/>
        </w:rPr>
        <w:t>2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95DA2" w:rsidP="00526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D95DA2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679.866,2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D95DA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95DA2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D95DA2" w:rsidP="00526B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.716,25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95DA2" w:rsidP="00B926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D95DA2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.302,9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D95DA2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20,5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D95DA2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.623,49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D95DA2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092,76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1C3D-6580-40A3-A653-06C6D28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7</cp:revision>
  <cp:lastPrinted>2012-06-21T12:36:00Z</cp:lastPrinted>
  <dcterms:created xsi:type="dcterms:W3CDTF">2017-08-18T06:02:00Z</dcterms:created>
  <dcterms:modified xsi:type="dcterms:W3CDTF">2019-02-12T06:52:00Z</dcterms:modified>
</cp:coreProperties>
</file>